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2E420CE5" w:rsidR="00E0431B" w:rsidRDefault="00E0431B" w:rsidP="1F98241B">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1F98241B">
        <w:rPr>
          <w:rFonts w:ascii="Arial" w:hAnsi="Arial" w:cs="Arial"/>
          <w:b/>
          <w:bCs/>
          <w:sz w:val="24"/>
          <w:szCs w:val="24"/>
        </w:rPr>
        <w:t>Let’s Talk</w:t>
      </w:r>
      <w:r w:rsidR="006F206E" w:rsidRPr="1F98241B">
        <w:rPr>
          <w:rFonts w:ascii="Arial" w:hAnsi="Arial" w:cs="Arial"/>
          <w:b/>
          <w:bCs/>
          <w:sz w:val="24"/>
          <w:szCs w:val="24"/>
        </w:rPr>
        <w:t>:</w:t>
      </w:r>
      <w:r w:rsidRPr="1F98241B">
        <w:rPr>
          <w:rFonts w:ascii="Arial" w:hAnsi="Arial" w:cs="Arial"/>
          <w:b/>
          <w:bCs/>
          <w:sz w:val="24"/>
          <w:szCs w:val="24"/>
        </w:rPr>
        <w:t xml:space="preserve"> </w:t>
      </w:r>
      <w:r w:rsidR="0CC949C7" w:rsidRPr="1F98241B">
        <w:rPr>
          <w:rFonts w:ascii="Arial" w:hAnsi="Arial" w:cs="Arial"/>
          <w:b/>
          <w:bCs/>
          <w:sz w:val="24"/>
          <w:szCs w:val="24"/>
        </w:rPr>
        <w:t>“</w:t>
      </w:r>
      <w:r w:rsidR="33FA9BA3" w:rsidRPr="1F98241B">
        <w:rPr>
          <w:rFonts w:ascii="Arial" w:hAnsi="Arial" w:cs="Arial"/>
          <w:b/>
          <w:bCs/>
          <w:sz w:val="24"/>
          <w:szCs w:val="24"/>
        </w:rPr>
        <w:t>Breastfeeding for All: Perspectives on Supporting Your Patients with Physical Disabilities</w:t>
      </w:r>
      <w:r w:rsidR="536B323D" w:rsidRPr="1F98241B">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62BEF9C0" w:rsidR="00447C82" w:rsidRPr="00D0199B" w:rsidRDefault="28E2FF18" w:rsidP="1F98241B">
      <w:pPr>
        <w:pBdr>
          <w:top w:val="single" w:sz="4" w:space="1" w:color="000000"/>
          <w:bottom w:val="single" w:sz="4" w:space="1" w:color="000000"/>
        </w:pBdr>
        <w:tabs>
          <w:tab w:val="left" w:pos="1080"/>
        </w:tabs>
        <w:jc w:val="center"/>
        <w:rPr>
          <w:rFonts w:ascii="Arial" w:hAnsi="Arial" w:cs="Arial"/>
          <w:b/>
          <w:bCs/>
          <w:sz w:val="24"/>
          <w:szCs w:val="24"/>
        </w:rPr>
      </w:pPr>
      <w:r w:rsidRPr="1F98241B">
        <w:rPr>
          <w:rFonts w:ascii="Arial" w:hAnsi="Arial" w:cs="Arial"/>
          <w:b/>
          <w:bCs/>
          <w:sz w:val="24"/>
          <w:szCs w:val="24"/>
        </w:rPr>
        <w:t>3</w:t>
      </w:r>
      <w:r w:rsidR="00BE226C" w:rsidRPr="1F98241B">
        <w:rPr>
          <w:rFonts w:ascii="Arial" w:hAnsi="Arial" w:cs="Arial"/>
          <w:b/>
          <w:bCs/>
          <w:sz w:val="24"/>
          <w:szCs w:val="24"/>
        </w:rPr>
        <w:t>:00</w:t>
      </w:r>
      <w:r w:rsidR="6B006632" w:rsidRPr="1F98241B">
        <w:rPr>
          <w:rFonts w:ascii="Arial" w:hAnsi="Arial" w:cs="Arial"/>
          <w:b/>
          <w:bCs/>
          <w:sz w:val="24"/>
          <w:szCs w:val="24"/>
        </w:rPr>
        <w:t>P</w:t>
      </w:r>
      <w:r w:rsidR="00B94BCA" w:rsidRPr="1F98241B">
        <w:rPr>
          <w:rFonts w:ascii="Arial" w:hAnsi="Arial" w:cs="Arial"/>
          <w:b/>
          <w:bCs/>
          <w:sz w:val="24"/>
          <w:szCs w:val="24"/>
        </w:rPr>
        <w:t xml:space="preserve">M – </w:t>
      </w:r>
      <w:r w:rsidR="127988D6" w:rsidRPr="1F98241B">
        <w:rPr>
          <w:rFonts w:ascii="Arial" w:hAnsi="Arial" w:cs="Arial"/>
          <w:b/>
          <w:bCs/>
          <w:sz w:val="24"/>
          <w:szCs w:val="24"/>
        </w:rPr>
        <w:t>3</w:t>
      </w:r>
      <w:r w:rsidR="00B94BCA" w:rsidRPr="1F98241B">
        <w:rPr>
          <w:rFonts w:ascii="Arial" w:hAnsi="Arial" w:cs="Arial"/>
          <w:b/>
          <w:bCs/>
          <w:sz w:val="24"/>
          <w:szCs w:val="24"/>
        </w:rPr>
        <w:t>:</w:t>
      </w:r>
      <w:r w:rsidR="6E8C4CE7" w:rsidRPr="1F98241B">
        <w:rPr>
          <w:rFonts w:ascii="Arial" w:hAnsi="Arial" w:cs="Arial"/>
          <w:b/>
          <w:bCs/>
          <w:sz w:val="24"/>
          <w:szCs w:val="24"/>
        </w:rPr>
        <w:t>45</w:t>
      </w:r>
      <w:r w:rsidR="00B94BCA" w:rsidRPr="1F98241B">
        <w:rPr>
          <w:rFonts w:ascii="Arial" w:hAnsi="Arial" w:cs="Arial"/>
          <w:b/>
          <w:bCs/>
          <w:sz w:val="24"/>
          <w:szCs w:val="24"/>
        </w:rPr>
        <w:t>PM</w:t>
      </w:r>
    </w:p>
    <w:bookmarkEnd w:id="2"/>
    <w:bookmarkEnd w:id="3"/>
    <w:p w14:paraId="019EF086" w14:textId="77777777" w:rsidR="005161C8" w:rsidRDefault="005161C8" w:rsidP="005E3E48">
      <w:pPr>
        <w:rPr>
          <w:rFonts w:ascii="Arial" w:hAnsi="Arial" w:cs="Arial"/>
          <w:b/>
          <w:sz w:val="18"/>
          <w:szCs w:val="18"/>
        </w:rPr>
      </w:pPr>
    </w:p>
    <w:p w14:paraId="3F5CAAA7" w14:textId="682A0A0F" w:rsidR="640ED0F0" w:rsidRDefault="00447C82" w:rsidP="1F98241B">
      <w:pPr>
        <w:spacing w:line="259" w:lineRule="auto"/>
        <w:rPr>
          <w:rFonts w:ascii="Arial" w:hAnsi="Arial" w:cs="Arial"/>
          <w:b/>
          <w:bCs/>
          <w:sz w:val="18"/>
          <w:szCs w:val="18"/>
        </w:rPr>
      </w:pPr>
      <w:r w:rsidRPr="1F98241B">
        <w:rPr>
          <w:rFonts w:ascii="Arial" w:hAnsi="Arial" w:cs="Arial"/>
          <w:b/>
          <w:bCs/>
          <w:sz w:val="18"/>
          <w:szCs w:val="18"/>
        </w:rPr>
        <w:t>Speaker</w:t>
      </w:r>
      <w:r w:rsidR="6861883B" w:rsidRPr="1F98241B">
        <w:rPr>
          <w:rFonts w:ascii="Arial" w:hAnsi="Arial" w:cs="Arial"/>
          <w:b/>
          <w:bCs/>
          <w:sz w:val="18"/>
          <w:szCs w:val="18"/>
        </w:rPr>
        <w:t>s</w:t>
      </w:r>
      <w:r w:rsidR="00D00E30" w:rsidRPr="1F98241B">
        <w:rPr>
          <w:rFonts w:ascii="Arial" w:hAnsi="Arial" w:cs="Arial"/>
          <w:b/>
          <w:bCs/>
          <w:sz w:val="18"/>
          <w:szCs w:val="18"/>
        </w:rPr>
        <w:t>:</w:t>
      </w:r>
      <w:r w:rsidR="00C4707E" w:rsidRPr="1F98241B">
        <w:rPr>
          <w:rFonts w:ascii="Arial" w:hAnsi="Arial" w:cs="Arial"/>
          <w:b/>
          <w:bCs/>
          <w:sz w:val="18"/>
          <w:szCs w:val="18"/>
        </w:rPr>
        <w:t xml:space="preserve"> </w:t>
      </w:r>
    </w:p>
    <w:bookmarkEnd w:id="0"/>
    <w:p w14:paraId="6B9D9258" w14:textId="63A46E15" w:rsidR="597253A2" w:rsidRDefault="597253A2" w:rsidP="597253A2">
      <w:pPr>
        <w:spacing w:line="259" w:lineRule="auto"/>
        <w:rPr>
          <w:rFonts w:ascii="Arial" w:hAnsi="Arial" w:cs="Arial"/>
          <w:b/>
          <w:bCs/>
          <w:sz w:val="18"/>
          <w:szCs w:val="18"/>
        </w:rPr>
      </w:pPr>
    </w:p>
    <w:p w14:paraId="4EFB435A" w14:textId="31F8AAEE" w:rsidR="43BF68F6" w:rsidRDefault="43BF68F6" w:rsidP="597253A2">
      <w:pPr>
        <w:spacing w:line="259" w:lineRule="auto"/>
        <w:rPr>
          <w:rFonts w:ascii="Arial" w:hAnsi="Arial" w:cs="Arial"/>
          <w:b/>
          <w:bCs/>
          <w:sz w:val="18"/>
          <w:szCs w:val="18"/>
        </w:rPr>
      </w:pPr>
      <w:r w:rsidRPr="597253A2">
        <w:rPr>
          <w:rFonts w:ascii="Arial" w:hAnsi="Arial" w:cs="Arial"/>
          <w:b/>
          <w:bCs/>
          <w:sz w:val="18"/>
          <w:szCs w:val="18"/>
        </w:rPr>
        <w:t>Stephanie Fernandes, Esq.</w:t>
      </w:r>
    </w:p>
    <w:p w14:paraId="40C54016" w14:textId="549081BF" w:rsidR="597253A2" w:rsidRDefault="23F52242" w:rsidP="51313A4A">
      <w:pPr>
        <w:spacing w:line="259" w:lineRule="auto"/>
        <w:rPr>
          <w:rFonts w:ascii="Arial" w:hAnsi="Arial" w:cs="Arial"/>
          <w:sz w:val="18"/>
          <w:szCs w:val="18"/>
        </w:rPr>
      </w:pPr>
      <w:r w:rsidRPr="51313A4A">
        <w:rPr>
          <w:rFonts w:ascii="Arial" w:hAnsi="Arial" w:cs="Arial"/>
          <w:sz w:val="18"/>
          <w:szCs w:val="18"/>
        </w:rPr>
        <w:t>Assistant Public Defender, Luzerne County</w:t>
      </w: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070954E1"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A323B18" w:rsidRPr="00B05F0B">
        <w:rPr>
          <w:rFonts w:ascii="Arial" w:hAnsi="Arial" w:cs="Arial"/>
          <w:snapToGrid w:val="0"/>
          <w:color w:val="000000"/>
          <w:sz w:val="18"/>
          <w:szCs w:val="18"/>
        </w:rPr>
        <w:t>0</w:t>
      </w:r>
      <w:r w:rsidRPr="00B05F0B">
        <w:rPr>
          <w:rFonts w:ascii="Arial" w:hAnsi="Arial" w:cs="Arial"/>
          <w:snapToGrid w:val="0"/>
          <w:color w:val="000000"/>
          <w:sz w:val="18"/>
          <w:szCs w:val="18"/>
        </w:rPr>
        <w:t>.</w:t>
      </w:r>
      <w:r w:rsidR="41E48026" w:rsidRPr="00B05F0B">
        <w:rPr>
          <w:rFonts w:ascii="Arial" w:hAnsi="Arial" w:cs="Arial"/>
          <w:snapToGrid w:val="0"/>
          <w:color w:val="000000"/>
          <w:sz w:val="18"/>
          <w:szCs w:val="18"/>
        </w:rPr>
        <w:t>75</w:t>
      </w:r>
      <w:r w:rsidRPr="00B05F0B">
        <w:rPr>
          <w:rFonts w:ascii="Arial" w:hAnsi="Arial" w:cs="Arial"/>
          <w:color w:val="212529"/>
          <w:sz w:val="18"/>
          <w:szCs w:val="18"/>
        </w:rPr>
        <w:t xml:space="preserve"> </w:t>
      </w:r>
      <w:r w:rsidRPr="1F98241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6144103C"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21520E91" w:rsidRPr="597253A2">
        <w:rPr>
          <w:rFonts w:ascii="Arial" w:hAnsi="Arial" w:cs="Arial"/>
          <w:snapToGrid w:val="0"/>
          <w:color w:val="000000"/>
          <w:sz w:val="18"/>
          <w:szCs w:val="18"/>
        </w:rPr>
        <w:t>0</w:t>
      </w:r>
      <w:r w:rsidRPr="597253A2">
        <w:rPr>
          <w:rFonts w:ascii="Arial" w:hAnsi="Arial" w:cs="Arial"/>
          <w:snapToGrid w:val="0"/>
          <w:color w:val="000000"/>
          <w:sz w:val="18"/>
          <w:szCs w:val="18"/>
        </w:rPr>
        <w:t>.</w:t>
      </w:r>
      <w:r w:rsidR="6531F922" w:rsidRPr="597253A2">
        <w:rPr>
          <w:rFonts w:ascii="Arial" w:hAnsi="Arial" w:cs="Arial"/>
          <w:snapToGrid w:val="0"/>
          <w:color w:val="000000"/>
          <w:sz w:val="18"/>
          <w:szCs w:val="18"/>
        </w:rPr>
        <w:t>75</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573EA"/>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616ED4E"/>
    <w:rsid w:val="0A323B18"/>
    <w:rsid w:val="0B1E5BA5"/>
    <w:rsid w:val="0BFCAC2D"/>
    <w:rsid w:val="0CB7F62D"/>
    <w:rsid w:val="0CC949C7"/>
    <w:rsid w:val="1067A42C"/>
    <w:rsid w:val="117A4981"/>
    <w:rsid w:val="119F56B2"/>
    <w:rsid w:val="127988D6"/>
    <w:rsid w:val="1370AAD6"/>
    <w:rsid w:val="14715C2C"/>
    <w:rsid w:val="14C15F97"/>
    <w:rsid w:val="1862063E"/>
    <w:rsid w:val="1902D31A"/>
    <w:rsid w:val="19490746"/>
    <w:rsid w:val="19D4F747"/>
    <w:rsid w:val="1C8CED90"/>
    <w:rsid w:val="1D2B13B9"/>
    <w:rsid w:val="1D55B588"/>
    <w:rsid w:val="1F4D1EC6"/>
    <w:rsid w:val="1F98241B"/>
    <w:rsid w:val="20B8A8DD"/>
    <w:rsid w:val="21520E91"/>
    <w:rsid w:val="217565C9"/>
    <w:rsid w:val="221CF39F"/>
    <w:rsid w:val="23F52242"/>
    <w:rsid w:val="273B9996"/>
    <w:rsid w:val="28C671FF"/>
    <w:rsid w:val="28E2FF18"/>
    <w:rsid w:val="2B3E54AA"/>
    <w:rsid w:val="2EB013FF"/>
    <w:rsid w:val="2FD4B583"/>
    <w:rsid w:val="304DC989"/>
    <w:rsid w:val="30AEA058"/>
    <w:rsid w:val="31EC7CAA"/>
    <w:rsid w:val="32123DD9"/>
    <w:rsid w:val="32AC3731"/>
    <w:rsid w:val="32C94181"/>
    <w:rsid w:val="33FA9BA3"/>
    <w:rsid w:val="347DF438"/>
    <w:rsid w:val="3858BB4E"/>
    <w:rsid w:val="3B46355B"/>
    <w:rsid w:val="3C92B506"/>
    <w:rsid w:val="3D2B794E"/>
    <w:rsid w:val="3DD652CE"/>
    <w:rsid w:val="3F51444E"/>
    <w:rsid w:val="41E48026"/>
    <w:rsid w:val="43BF68F6"/>
    <w:rsid w:val="43E6EA07"/>
    <w:rsid w:val="4703B395"/>
    <w:rsid w:val="4A92CB90"/>
    <w:rsid w:val="4AC46155"/>
    <w:rsid w:val="4B88D130"/>
    <w:rsid w:val="4C79DCE2"/>
    <w:rsid w:val="4C81E500"/>
    <w:rsid w:val="51313A4A"/>
    <w:rsid w:val="53618EA8"/>
    <w:rsid w:val="536B323D"/>
    <w:rsid w:val="539CBF69"/>
    <w:rsid w:val="53E3C6B1"/>
    <w:rsid w:val="576D329A"/>
    <w:rsid w:val="594FCCDF"/>
    <w:rsid w:val="597253A2"/>
    <w:rsid w:val="59E0F439"/>
    <w:rsid w:val="5AC7008C"/>
    <w:rsid w:val="5B4F8BE1"/>
    <w:rsid w:val="5CC9973F"/>
    <w:rsid w:val="60B61308"/>
    <w:rsid w:val="625D4A0F"/>
    <w:rsid w:val="63723B90"/>
    <w:rsid w:val="640ED0F0"/>
    <w:rsid w:val="6531F922"/>
    <w:rsid w:val="65EA84DD"/>
    <w:rsid w:val="67C8FE3D"/>
    <w:rsid w:val="6861883B"/>
    <w:rsid w:val="69FF840E"/>
    <w:rsid w:val="6A5BC19D"/>
    <w:rsid w:val="6ACB9F22"/>
    <w:rsid w:val="6B006632"/>
    <w:rsid w:val="6CDF8F9B"/>
    <w:rsid w:val="6DDE783A"/>
    <w:rsid w:val="6E8C4CE7"/>
    <w:rsid w:val="6E9BD3B8"/>
    <w:rsid w:val="6F04DEDE"/>
    <w:rsid w:val="6F3D6E59"/>
    <w:rsid w:val="71C04A54"/>
    <w:rsid w:val="74EE9161"/>
    <w:rsid w:val="7945DE8F"/>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458</Characters>
  <Application>Microsoft Office Word</Application>
  <DocSecurity>4</DocSecurity>
  <Lines>20</Lines>
  <Paragraphs>5</Paragraphs>
  <ScaleCrop>false</ScaleCrop>
  <Company>upm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9T18:13:00Z</dcterms:created>
  <dcterms:modified xsi:type="dcterms:W3CDTF">2025-07-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9T18:13:4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8777c08c-4f14-4f26-8396-4814bd772f7b</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